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2088" w14:textId="786D139C" w:rsidR="006C4596" w:rsidRDefault="006C4596" w:rsidP="006C4596">
      <w:pPr>
        <w:pStyle w:val="1"/>
      </w:pPr>
      <w:bookmarkStart w:id="0" w:name="_Toc21865709"/>
      <w:r>
        <w:rPr>
          <w:rFonts w:hint="eastAsia"/>
        </w:rPr>
        <w:t>开发文档</w:t>
      </w:r>
      <w:bookmarkEnd w:id="0"/>
    </w:p>
    <w:p w14:paraId="5C57F503" w14:textId="37B5E5D6" w:rsidR="006C4596" w:rsidRDefault="006C4596" w:rsidP="006C4596">
      <w:r>
        <w:rPr>
          <w:rFonts w:hint="eastAsia"/>
        </w:rPr>
        <w:t>这份文档将记录我都做了些什么</w:t>
      </w:r>
      <w:r>
        <w:t>…</w:t>
      </w:r>
    </w:p>
    <w:sdt>
      <w:sdtPr>
        <w:rPr>
          <w:lang w:val="zh-CN"/>
        </w:rPr>
        <w:id w:val="6538082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121243" w14:textId="10062FD3" w:rsidR="00675385" w:rsidRDefault="00675385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301FF426" w14:textId="223A5AEA" w:rsidR="00C67A14" w:rsidRDefault="00675385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5709" w:history="1">
            <w:r w:rsidR="00C67A14" w:rsidRPr="001C1063">
              <w:rPr>
                <w:rStyle w:val="a5"/>
                <w:noProof/>
              </w:rPr>
              <w:t>开发文档</w:t>
            </w:r>
            <w:r w:rsidR="00C67A14">
              <w:rPr>
                <w:noProof/>
                <w:webHidden/>
              </w:rPr>
              <w:tab/>
            </w:r>
            <w:r w:rsidR="00C67A14">
              <w:rPr>
                <w:noProof/>
                <w:webHidden/>
              </w:rPr>
              <w:fldChar w:fldCharType="begin"/>
            </w:r>
            <w:r w:rsidR="00C67A14">
              <w:rPr>
                <w:noProof/>
                <w:webHidden/>
              </w:rPr>
              <w:instrText xml:space="preserve"> PAGEREF _Toc21865709 \h </w:instrText>
            </w:r>
            <w:r w:rsidR="00C67A14">
              <w:rPr>
                <w:noProof/>
                <w:webHidden/>
              </w:rPr>
            </w:r>
            <w:r w:rsidR="00C67A14"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1</w:t>
            </w:r>
            <w:r w:rsidR="00C67A14">
              <w:rPr>
                <w:noProof/>
                <w:webHidden/>
              </w:rPr>
              <w:fldChar w:fldCharType="end"/>
            </w:r>
          </w:hyperlink>
        </w:p>
        <w:p w14:paraId="54E62DB2" w14:textId="62F81D80" w:rsidR="00C67A14" w:rsidRDefault="00C67A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65710" w:history="1">
            <w:r w:rsidRPr="001C1063">
              <w:rPr>
                <w:rStyle w:val="a5"/>
                <w:noProof/>
              </w:rPr>
              <w:t>总体目录（概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E1FA" w14:textId="3CE23FBE" w:rsidR="00C67A14" w:rsidRDefault="00C67A14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65711" w:history="1">
            <w:r w:rsidRPr="001C1063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C1063">
              <w:rPr>
                <w:rStyle w:val="a5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0546" w14:textId="71EDB7AE" w:rsidR="00C67A14" w:rsidRDefault="00C67A14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65712" w:history="1">
            <w:r w:rsidRPr="001C1063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C1063">
              <w:rPr>
                <w:rStyle w:val="a5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EC8C" w14:textId="3F6DA673" w:rsidR="00C67A14" w:rsidRDefault="00C67A14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65713" w:history="1">
            <w:r w:rsidRPr="001C1063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C1063">
              <w:rPr>
                <w:rStyle w:val="a5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B7D1" w14:textId="0476F15D" w:rsidR="00C67A14" w:rsidRDefault="00C67A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65714" w:history="1">
            <w:r w:rsidRPr="001C1063">
              <w:rPr>
                <w:rStyle w:val="a5"/>
                <w:noProof/>
              </w:rPr>
              <w:t>功能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8831" w14:textId="064C62C7" w:rsidR="00C67A14" w:rsidRDefault="00C67A1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65715" w:history="1">
            <w:r w:rsidRPr="001C1063">
              <w:rPr>
                <w:rStyle w:val="a5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B3A4" w14:textId="3D126139" w:rsidR="00C67A14" w:rsidRDefault="00C67A1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65716" w:history="1">
            <w:r w:rsidRPr="001C1063">
              <w:rPr>
                <w:rStyle w:val="a5"/>
                <w:noProof/>
              </w:rPr>
              <w:t>目录结构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6D86" w14:textId="0193D781" w:rsidR="00C67A14" w:rsidRDefault="00C67A1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65717" w:history="1">
            <w:r w:rsidRPr="001C1063">
              <w:rPr>
                <w:rStyle w:val="a5"/>
                <w:noProof/>
              </w:rPr>
              <w:t>接口详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8A72" w14:textId="005FED71" w:rsidR="00C67A14" w:rsidRDefault="00C67A1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65718" w:history="1">
            <w:r w:rsidRPr="001C1063">
              <w:rPr>
                <w:rStyle w:val="a5"/>
                <w:noProof/>
              </w:rPr>
              <w:t>数据持久化(mysql、Sequelize对象)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E5F1" w14:textId="4A5955DE" w:rsidR="00C67A14" w:rsidRDefault="00C67A1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65719" w:history="1">
            <w:r w:rsidRPr="001C1063">
              <w:rPr>
                <w:rStyle w:val="a5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4709" w14:textId="13EE1C6D" w:rsidR="00C67A14" w:rsidRDefault="00C67A1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65720" w:history="1">
            <w:r w:rsidRPr="001C1063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011C" w14:textId="1C5D7FDD" w:rsidR="00C67A14" w:rsidRDefault="00C67A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65721" w:history="1">
            <w:r w:rsidRPr="001C1063">
              <w:rPr>
                <w:rStyle w:val="a5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D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79A5" w14:textId="4C067E16" w:rsidR="00675385" w:rsidRDefault="00675385">
          <w:r>
            <w:rPr>
              <w:b/>
              <w:bCs/>
              <w:lang w:val="zh-CN"/>
            </w:rPr>
            <w:fldChar w:fldCharType="end"/>
          </w:r>
        </w:p>
      </w:sdtContent>
    </w:sdt>
    <w:p w14:paraId="583F0D4B" w14:textId="77777777" w:rsidR="006C4596" w:rsidRDefault="006C4596" w:rsidP="006C4596"/>
    <w:p w14:paraId="272033E6" w14:textId="32008DB4" w:rsidR="006C4596" w:rsidRDefault="006C4596" w:rsidP="006C4596">
      <w:pPr>
        <w:pStyle w:val="1"/>
      </w:pPr>
      <w:bookmarkStart w:id="2" w:name="_Toc21865710"/>
      <w:r>
        <w:rPr>
          <w:rFonts w:hint="eastAsia"/>
        </w:rPr>
        <w:t>总体目录</w:t>
      </w:r>
      <w:r w:rsidR="00675385">
        <w:rPr>
          <w:rFonts w:hint="eastAsia"/>
        </w:rPr>
        <w:t>（概览）</w:t>
      </w:r>
      <w:bookmarkEnd w:id="2"/>
    </w:p>
    <w:p w14:paraId="138A9D2B" w14:textId="68920927" w:rsidR="006C4596" w:rsidRDefault="006C4596" w:rsidP="006C4596">
      <w:pPr>
        <w:pStyle w:val="2"/>
        <w:numPr>
          <w:ilvl w:val="0"/>
          <w:numId w:val="1"/>
        </w:numPr>
      </w:pPr>
      <w:bookmarkStart w:id="3" w:name="_Toc21865711"/>
      <w:r>
        <w:rPr>
          <w:rFonts w:hint="eastAsia"/>
        </w:rPr>
        <w:t>前端</w:t>
      </w:r>
      <w:bookmarkEnd w:id="3"/>
    </w:p>
    <w:p w14:paraId="47C1C943" w14:textId="7ED03360" w:rsidR="006C4596" w:rsidRDefault="006C4596" w:rsidP="006C4596">
      <w:pPr>
        <w:rPr>
          <w:rFonts w:hint="eastAsia"/>
        </w:rPr>
      </w:pPr>
      <w:r>
        <w:rPr>
          <w:rFonts w:hint="eastAsia"/>
        </w:rPr>
        <w:t>前端采用</w:t>
      </w: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cli</w:t>
      </w:r>
      <w:r>
        <w:t xml:space="preserve"> 3.0</w:t>
      </w:r>
      <w:r>
        <w:rPr>
          <w:rFonts w:hint="eastAsia"/>
        </w:rPr>
        <w:t>脚手架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528"/>
      </w:tblGrid>
      <w:tr w:rsidR="006C4596" w14:paraId="1E3B1D39" w14:textId="77777777" w:rsidTr="00375026">
        <w:tc>
          <w:tcPr>
            <w:tcW w:w="1413" w:type="dxa"/>
          </w:tcPr>
          <w:p w14:paraId="519757CC" w14:textId="7C535DB6" w:rsidR="006C4596" w:rsidRDefault="006C4596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 w:rsidR="00375026">
              <w:rPr>
                <w:rFonts w:hint="eastAsia"/>
              </w:rPr>
              <w:t>：</w:t>
            </w:r>
          </w:p>
        </w:tc>
        <w:tc>
          <w:tcPr>
            <w:tcW w:w="5528" w:type="dxa"/>
          </w:tcPr>
          <w:p w14:paraId="360FFBC9" w14:textId="77777777" w:rsidR="006C4596" w:rsidRDefault="006C4596" w:rsidP="006C4596">
            <w:pPr>
              <w:rPr>
                <w:rFonts w:hint="eastAsia"/>
              </w:rPr>
            </w:pPr>
          </w:p>
        </w:tc>
      </w:tr>
      <w:tr w:rsidR="006C4596" w14:paraId="7A78661A" w14:textId="77777777" w:rsidTr="00375026">
        <w:tc>
          <w:tcPr>
            <w:tcW w:w="1413" w:type="dxa"/>
          </w:tcPr>
          <w:p w14:paraId="5CDCC6F5" w14:textId="76309C77" w:rsidR="006C4596" w:rsidRDefault="00375026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http拦截</w:t>
            </w:r>
          </w:p>
        </w:tc>
        <w:tc>
          <w:tcPr>
            <w:tcW w:w="5528" w:type="dxa"/>
          </w:tcPr>
          <w:p w14:paraId="1CC98823" w14:textId="08B7B7BF" w:rsidR="006C4596" w:rsidRDefault="00375026" w:rsidP="006C45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xios</w:t>
            </w:r>
            <w:proofErr w:type="spellEnd"/>
          </w:p>
        </w:tc>
      </w:tr>
      <w:tr w:rsidR="006C4596" w14:paraId="6FC8F6BD" w14:textId="77777777" w:rsidTr="00375026">
        <w:tc>
          <w:tcPr>
            <w:tcW w:w="1413" w:type="dxa"/>
          </w:tcPr>
          <w:p w14:paraId="77F1E6E8" w14:textId="501A4FC7" w:rsidR="006C4596" w:rsidRDefault="00375026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身份验证</w:t>
            </w:r>
          </w:p>
        </w:tc>
        <w:tc>
          <w:tcPr>
            <w:tcW w:w="5528" w:type="dxa"/>
          </w:tcPr>
          <w:p w14:paraId="16344F0A" w14:textId="6EA04E85" w:rsidR="006C4596" w:rsidRPr="00375026" w:rsidRDefault="00375026" w:rsidP="006C4596">
            <w:pPr>
              <w:rPr>
                <w:rFonts w:hint="eastAsia"/>
              </w:rPr>
            </w:pPr>
            <w:r w:rsidRPr="00375026">
              <w:t>JSON Web Token (JWT)</w:t>
            </w:r>
          </w:p>
        </w:tc>
      </w:tr>
      <w:tr w:rsidR="006C4596" w14:paraId="4E212729" w14:textId="77777777" w:rsidTr="00375026">
        <w:tc>
          <w:tcPr>
            <w:tcW w:w="1413" w:type="dxa"/>
          </w:tcPr>
          <w:p w14:paraId="0BAEB523" w14:textId="2C81009F" w:rsidR="006C4596" w:rsidRDefault="00375026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5528" w:type="dxa"/>
          </w:tcPr>
          <w:p w14:paraId="4867B896" w14:textId="3979255E" w:rsidR="006C4596" w:rsidRDefault="00375026" w:rsidP="006C4596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uex</w:t>
            </w:r>
            <w:proofErr w:type="spellEnd"/>
          </w:p>
        </w:tc>
      </w:tr>
      <w:tr w:rsidR="00375026" w14:paraId="1A7686B3" w14:textId="77777777" w:rsidTr="00375026">
        <w:tc>
          <w:tcPr>
            <w:tcW w:w="1413" w:type="dxa"/>
          </w:tcPr>
          <w:p w14:paraId="520476F6" w14:textId="4AEC29F5" w:rsidR="00375026" w:rsidRDefault="00375026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5528" w:type="dxa"/>
          </w:tcPr>
          <w:p w14:paraId="1054A625" w14:textId="1259D4FF" w:rsidR="00375026" w:rsidRDefault="00375026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</w:tbl>
    <w:p w14:paraId="5259E279" w14:textId="2D9D419A" w:rsidR="00375026" w:rsidRDefault="00375026" w:rsidP="006C4596"/>
    <w:p w14:paraId="04EA8013" w14:textId="02B8966C" w:rsidR="00331E90" w:rsidRDefault="00331E90" w:rsidP="006C4596">
      <w:r>
        <w:rPr>
          <w:rFonts w:hint="eastAsia"/>
        </w:rPr>
        <w:t>目前功能</w:t>
      </w:r>
      <w:r w:rsidR="00675385">
        <w:rPr>
          <w:rFonts w:hint="eastAsia"/>
        </w:rPr>
        <w:t>。</w:t>
      </w:r>
      <w:r w:rsidR="00675385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75385" w14:paraId="3230A6C0" w14:textId="77777777" w:rsidTr="00675385">
        <w:tc>
          <w:tcPr>
            <w:tcW w:w="5098" w:type="dxa"/>
          </w:tcPr>
          <w:p w14:paraId="366A57D2" w14:textId="69D81A55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5358" w:type="dxa"/>
          </w:tcPr>
          <w:p w14:paraId="28B7E749" w14:textId="22772545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75385" w14:paraId="2C829CC5" w14:textId="77777777" w:rsidTr="00675385">
        <w:tc>
          <w:tcPr>
            <w:tcW w:w="5098" w:type="dxa"/>
          </w:tcPr>
          <w:p w14:paraId="6D302983" w14:textId="05427E41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/register</w:t>
            </w:r>
          </w:p>
        </w:tc>
        <w:tc>
          <w:tcPr>
            <w:tcW w:w="5358" w:type="dxa"/>
          </w:tcPr>
          <w:p w14:paraId="6BB57CD3" w14:textId="7FCE0F52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注册页面</w:t>
            </w:r>
          </w:p>
        </w:tc>
      </w:tr>
      <w:tr w:rsidR="00675385" w14:paraId="3A12BD06" w14:textId="77777777" w:rsidTr="00675385">
        <w:tc>
          <w:tcPr>
            <w:tcW w:w="5098" w:type="dxa"/>
          </w:tcPr>
          <w:p w14:paraId="11CE494A" w14:textId="5C57CD93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/login</w:t>
            </w:r>
          </w:p>
        </w:tc>
        <w:tc>
          <w:tcPr>
            <w:tcW w:w="5358" w:type="dxa"/>
          </w:tcPr>
          <w:p w14:paraId="31DE5940" w14:textId="2F7668DB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登录页面</w:t>
            </w:r>
          </w:p>
        </w:tc>
      </w:tr>
      <w:tr w:rsidR="00675385" w14:paraId="26838EDC" w14:textId="77777777" w:rsidTr="00675385">
        <w:tc>
          <w:tcPr>
            <w:tcW w:w="5098" w:type="dxa"/>
          </w:tcPr>
          <w:p w14:paraId="0F79D551" w14:textId="7ECDD5AF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/index</w:t>
            </w:r>
          </w:p>
        </w:tc>
        <w:tc>
          <w:tcPr>
            <w:tcW w:w="5358" w:type="dxa"/>
          </w:tcPr>
          <w:p w14:paraId="4FF9356E" w14:textId="398B8473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</w:tr>
      <w:tr w:rsidR="00675385" w14:paraId="6DED201C" w14:textId="77777777" w:rsidTr="00675385">
        <w:tc>
          <w:tcPr>
            <w:tcW w:w="5098" w:type="dxa"/>
          </w:tcPr>
          <w:p w14:paraId="200C55DB" w14:textId="153A9A93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/home</w:t>
            </w:r>
          </w:p>
        </w:tc>
        <w:tc>
          <w:tcPr>
            <w:tcW w:w="5358" w:type="dxa"/>
          </w:tcPr>
          <w:p w14:paraId="1446746C" w14:textId="558A0C23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欢迎页，由右侧导航访问</w:t>
            </w:r>
          </w:p>
        </w:tc>
      </w:tr>
      <w:tr w:rsidR="00884952" w14:paraId="67DCC35A" w14:textId="77777777" w:rsidTr="00675385">
        <w:tc>
          <w:tcPr>
            <w:tcW w:w="5098" w:type="dxa"/>
          </w:tcPr>
          <w:p w14:paraId="4E6F049D" w14:textId="79206B6A" w:rsidR="00884952" w:rsidRDefault="00884952" w:rsidP="006C4596">
            <w:pPr>
              <w:rPr>
                <w:rFonts w:hint="eastAsia"/>
              </w:rPr>
            </w:pPr>
            <w:r w:rsidRPr="00884952">
              <w:t>/</w:t>
            </w:r>
            <w:proofErr w:type="spellStart"/>
            <w:r w:rsidRPr="00884952">
              <w:t>InfoShow</w:t>
            </w:r>
            <w:proofErr w:type="spellEnd"/>
          </w:p>
        </w:tc>
        <w:tc>
          <w:tcPr>
            <w:tcW w:w="5358" w:type="dxa"/>
          </w:tcPr>
          <w:p w14:paraId="1410E98F" w14:textId="6BC5AA8E" w:rsidR="00884952" w:rsidRDefault="00884952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显示个人信息</w:t>
            </w:r>
          </w:p>
        </w:tc>
      </w:tr>
      <w:tr w:rsidR="00675385" w14:paraId="171FA1C4" w14:textId="77777777" w:rsidTr="00675385">
        <w:tc>
          <w:tcPr>
            <w:tcW w:w="5098" w:type="dxa"/>
          </w:tcPr>
          <w:p w14:paraId="3CF5B9F3" w14:textId="4E140CBB" w:rsidR="00675385" w:rsidRDefault="00675385" w:rsidP="006C4596">
            <w:pPr>
              <w:rPr>
                <w:rFonts w:hint="eastAsia"/>
              </w:rPr>
            </w:pPr>
            <w:r w:rsidRPr="00675385">
              <w:t>/</w:t>
            </w:r>
            <w:proofErr w:type="spellStart"/>
            <w:r w:rsidRPr="00675385">
              <w:t>expaperlist</w:t>
            </w:r>
            <w:proofErr w:type="spellEnd"/>
          </w:p>
        </w:tc>
        <w:tc>
          <w:tcPr>
            <w:tcW w:w="5358" w:type="dxa"/>
          </w:tcPr>
          <w:p w14:paraId="39EB68C8" w14:textId="72394CA1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试卷列表</w:t>
            </w:r>
          </w:p>
        </w:tc>
      </w:tr>
      <w:tr w:rsidR="00675385" w14:paraId="0515DBC1" w14:textId="77777777" w:rsidTr="00675385">
        <w:tc>
          <w:tcPr>
            <w:tcW w:w="5098" w:type="dxa"/>
          </w:tcPr>
          <w:p w14:paraId="338D9F44" w14:textId="44385D62" w:rsidR="00675385" w:rsidRDefault="00675385" w:rsidP="006C4596">
            <w:pPr>
              <w:rPr>
                <w:rFonts w:hint="eastAsia"/>
              </w:rPr>
            </w:pPr>
            <w:r w:rsidRPr="00675385">
              <w:t>/</w:t>
            </w:r>
            <w:proofErr w:type="spellStart"/>
            <w:r w:rsidRPr="00675385">
              <w:t>mypaper</w:t>
            </w:r>
            <w:proofErr w:type="spellEnd"/>
          </w:p>
        </w:tc>
        <w:tc>
          <w:tcPr>
            <w:tcW w:w="5358" w:type="dxa"/>
          </w:tcPr>
          <w:p w14:paraId="5B23BCFB" w14:textId="1814251C" w:rsidR="00675385" w:rsidRDefault="00675385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创建答题卡</w:t>
            </w:r>
          </w:p>
        </w:tc>
      </w:tr>
      <w:tr w:rsidR="00675385" w14:paraId="3ACE783F" w14:textId="77777777" w:rsidTr="00675385">
        <w:tc>
          <w:tcPr>
            <w:tcW w:w="5098" w:type="dxa"/>
          </w:tcPr>
          <w:p w14:paraId="3C416D41" w14:textId="4F0A74AD" w:rsidR="00675385" w:rsidRPr="00675385" w:rsidRDefault="00675385" w:rsidP="006C4596">
            <w:r w:rsidRPr="00675385">
              <w:t>/</w:t>
            </w:r>
            <w:proofErr w:type="spellStart"/>
            <w:r w:rsidRPr="00675385">
              <w:t>expapercreate</w:t>
            </w:r>
            <w:proofErr w:type="spellEnd"/>
          </w:p>
        </w:tc>
        <w:tc>
          <w:tcPr>
            <w:tcW w:w="5358" w:type="dxa"/>
          </w:tcPr>
          <w:p w14:paraId="3509249D" w14:textId="0A04BCDF" w:rsidR="00675385" w:rsidRDefault="00884952" w:rsidP="006C4596">
            <w:pPr>
              <w:rPr>
                <w:rFonts w:hint="eastAsia"/>
              </w:rPr>
            </w:pPr>
            <w:r>
              <w:rPr>
                <w:rFonts w:hint="eastAsia"/>
              </w:rPr>
              <w:t>创建试卷</w:t>
            </w:r>
          </w:p>
        </w:tc>
      </w:tr>
    </w:tbl>
    <w:p w14:paraId="3CBAE3E3" w14:textId="02D51928" w:rsidR="00884952" w:rsidRDefault="00884952" w:rsidP="006C4596"/>
    <w:p w14:paraId="4432C3B6" w14:textId="77777777" w:rsidR="00884952" w:rsidRDefault="00884952">
      <w:pPr>
        <w:widowControl/>
        <w:jc w:val="left"/>
      </w:pPr>
      <w:r>
        <w:lastRenderedPageBreak/>
        <w:br w:type="page"/>
      </w:r>
    </w:p>
    <w:p w14:paraId="6DEEF25F" w14:textId="77777777" w:rsidR="00675385" w:rsidRDefault="00675385" w:rsidP="006C4596">
      <w:pPr>
        <w:rPr>
          <w:rFonts w:hint="eastAsia"/>
        </w:rPr>
      </w:pPr>
    </w:p>
    <w:p w14:paraId="2AAD5FF8" w14:textId="1B8ECFA6" w:rsidR="00375026" w:rsidRDefault="00375026" w:rsidP="00375026">
      <w:pPr>
        <w:pStyle w:val="2"/>
        <w:numPr>
          <w:ilvl w:val="0"/>
          <w:numId w:val="1"/>
        </w:numPr>
      </w:pPr>
      <w:bookmarkStart w:id="4" w:name="_Toc21865712"/>
      <w:r>
        <w:rPr>
          <w:rFonts w:hint="eastAsia"/>
        </w:rPr>
        <w:t>后端</w:t>
      </w:r>
      <w:bookmarkEnd w:id="4"/>
    </w:p>
    <w:p w14:paraId="50C0E2BA" w14:textId="42855491" w:rsidR="00375026" w:rsidRPr="00375026" w:rsidRDefault="00375026" w:rsidP="00375026">
      <w:pPr>
        <w:rPr>
          <w:rFonts w:hint="eastAsia"/>
        </w:rPr>
      </w:pPr>
      <w:r>
        <w:rPr>
          <w:rFonts w:hint="eastAsia"/>
        </w:rPr>
        <w:t>后端使用node</w:t>
      </w:r>
      <w:r>
        <w:t>.</w:t>
      </w:r>
      <w:r>
        <w:rPr>
          <w:rFonts w:hint="eastAsia"/>
        </w:rPr>
        <w:t>js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375026" w14:paraId="64837DB5" w14:textId="77777777" w:rsidTr="00375026">
        <w:tc>
          <w:tcPr>
            <w:tcW w:w="1413" w:type="dxa"/>
          </w:tcPr>
          <w:p w14:paraId="6F63A598" w14:textId="77777777" w:rsidR="00375026" w:rsidRDefault="00375026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5CD4A324" w14:textId="77777777" w:rsidR="00375026" w:rsidRDefault="00375026" w:rsidP="009C40B5">
            <w:pPr>
              <w:rPr>
                <w:rFonts w:hint="eastAsia"/>
              </w:rPr>
            </w:pPr>
          </w:p>
        </w:tc>
      </w:tr>
      <w:tr w:rsidR="00375026" w14:paraId="0C8FB648" w14:textId="77777777" w:rsidTr="00375026">
        <w:tc>
          <w:tcPr>
            <w:tcW w:w="1413" w:type="dxa"/>
          </w:tcPr>
          <w:p w14:paraId="237A7C98" w14:textId="4E630488" w:rsidR="00375026" w:rsidRDefault="00331E90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框架</w:t>
            </w:r>
          </w:p>
        </w:tc>
        <w:tc>
          <w:tcPr>
            <w:tcW w:w="7513" w:type="dxa"/>
          </w:tcPr>
          <w:p w14:paraId="2D0AA604" w14:textId="1988E702" w:rsidR="00375026" w:rsidRDefault="00331E90" w:rsidP="009C40B5">
            <w:pPr>
              <w:rPr>
                <w:rFonts w:hint="eastAsia"/>
              </w:rPr>
            </w:pPr>
            <w:r w:rsidRPr="00331E90">
              <w:t>E</w:t>
            </w:r>
            <w:r w:rsidRPr="00331E90">
              <w:t>xpress</w:t>
            </w:r>
            <w:r>
              <w:rPr>
                <w:rFonts w:hint="eastAsia"/>
              </w:rPr>
              <w:t>框架</w:t>
            </w:r>
          </w:p>
        </w:tc>
      </w:tr>
      <w:tr w:rsidR="00375026" w14:paraId="53FD8C42" w14:textId="77777777" w:rsidTr="00375026">
        <w:tc>
          <w:tcPr>
            <w:tcW w:w="1413" w:type="dxa"/>
          </w:tcPr>
          <w:p w14:paraId="00509EEF" w14:textId="77777777" w:rsidR="00375026" w:rsidRDefault="00375026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身份验证</w:t>
            </w:r>
          </w:p>
        </w:tc>
        <w:tc>
          <w:tcPr>
            <w:tcW w:w="7513" w:type="dxa"/>
          </w:tcPr>
          <w:p w14:paraId="2FEDE1D6" w14:textId="51B486B6" w:rsidR="00375026" w:rsidRPr="00375026" w:rsidRDefault="00375026" w:rsidP="009C40B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port、passport</w:t>
            </w:r>
            <w:r>
              <w:t>-</w:t>
            </w:r>
            <w:proofErr w:type="spellStart"/>
            <w:r>
              <w:rPr>
                <w:rFonts w:hint="eastAsia"/>
              </w:rPr>
              <w:t>jwt</w:t>
            </w:r>
            <w:proofErr w:type="spellEnd"/>
            <w:r>
              <w:rPr>
                <w:rFonts w:hint="eastAsia"/>
              </w:rPr>
              <w:t>、</w:t>
            </w:r>
            <w:r w:rsidRPr="00375026">
              <w:t>JSON Web Token (JWT)</w:t>
            </w:r>
            <w:r>
              <w:rPr>
                <w:rFonts w:hint="eastAsia"/>
              </w:rPr>
              <w:t>、</w:t>
            </w:r>
            <w:proofErr w:type="spellStart"/>
            <w:r w:rsidRPr="00375026">
              <w:t>bcryptjs</w:t>
            </w:r>
            <w:proofErr w:type="spellEnd"/>
          </w:p>
        </w:tc>
      </w:tr>
      <w:tr w:rsidR="00375026" w14:paraId="6AC5ECDF" w14:textId="77777777" w:rsidTr="00375026">
        <w:tc>
          <w:tcPr>
            <w:tcW w:w="1413" w:type="dxa"/>
          </w:tcPr>
          <w:p w14:paraId="40FAAD13" w14:textId="3747E50E" w:rsidR="00375026" w:rsidRDefault="00331E90" w:rsidP="009C40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间件</w:t>
            </w:r>
          </w:p>
        </w:tc>
        <w:tc>
          <w:tcPr>
            <w:tcW w:w="7513" w:type="dxa"/>
          </w:tcPr>
          <w:p w14:paraId="6BCE775C" w14:textId="21650B4C" w:rsidR="00375026" w:rsidRDefault="00331E90" w:rsidP="009C40B5">
            <w:pPr>
              <w:rPr>
                <w:rFonts w:hint="eastAsia"/>
              </w:rPr>
            </w:pPr>
            <w:r w:rsidRPr="00331E90">
              <w:t>body-parser</w:t>
            </w:r>
          </w:p>
        </w:tc>
      </w:tr>
      <w:tr w:rsidR="00375026" w14:paraId="3698B61A" w14:textId="77777777" w:rsidTr="00375026">
        <w:tc>
          <w:tcPr>
            <w:tcW w:w="1413" w:type="dxa"/>
          </w:tcPr>
          <w:p w14:paraId="461D08F1" w14:textId="77777777" w:rsidR="00375026" w:rsidRDefault="00375026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7513" w:type="dxa"/>
          </w:tcPr>
          <w:p w14:paraId="62ECEEF9" w14:textId="77777777" w:rsidR="00375026" w:rsidRDefault="00375026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  <w:tr w:rsidR="00331E90" w14:paraId="62761A4E" w14:textId="77777777" w:rsidTr="00375026">
        <w:tc>
          <w:tcPr>
            <w:tcW w:w="1413" w:type="dxa"/>
          </w:tcPr>
          <w:p w14:paraId="4ECBC391" w14:textId="1B0F539B" w:rsidR="00331E90" w:rsidRDefault="00331E90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数据持久化</w:t>
            </w:r>
          </w:p>
        </w:tc>
        <w:tc>
          <w:tcPr>
            <w:tcW w:w="7513" w:type="dxa"/>
          </w:tcPr>
          <w:p w14:paraId="7A1A6A8A" w14:textId="1536D87A" w:rsidR="00331E90" w:rsidRDefault="00331E90" w:rsidP="009C40B5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331E90">
              <w:t>ysql2</w:t>
            </w:r>
            <w:r>
              <w:rPr>
                <w:rFonts w:hint="eastAsia"/>
              </w:rPr>
              <w:t>、</w:t>
            </w:r>
            <w:proofErr w:type="spellStart"/>
            <w:r w:rsidRPr="00331E90">
              <w:t>sequelize</w:t>
            </w:r>
            <w:proofErr w:type="spellEnd"/>
          </w:p>
        </w:tc>
      </w:tr>
    </w:tbl>
    <w:p w14:paraId="5BA369C3" w14:textId="0DB0317C" w:rsidR="00375026" w:rsidRDefault="00375026" w:rsidP="00375026">
      <w:pPr>
        <w:rPr>
          <w:rFonts w:hint="eastAsia"/>
        </w:rPr>
      </w:pPr>
    </w:p>
    <w:p w14:paraId="3B672568" w14:textId="7F12EBEE" w:rsidR="00331E90" w:rsidRDefault="00331E90" w:rsidP="00375026">
      <w:pPr>
        <w:rPr>
          <w:rFonts w:hint="eastAsia"/>
        </w:rPr>
      </w:pP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1880"/>
        <w:gridCol w:w="5228"/>
      </w:tblGrid>
      <w:tr w:rsidR="00331E90" w14:paraId="7D5D06A9" w14:textId="77777777" w:rsidTr="00331E90">
        <w:tc>
          <w:tcPr>
            <w:tcW w:w="3348" w:type="dxa"/>
          </w:tcPr>
          <w:p w14:paraId="472ED3EA" w14:textId="1EB60FEB" w:rsidR="00331E90" w:rsidRDefault="00331E90" w:rsidP="00331E90">
            <w:pPr>
              <w:rPr>
                <w:rFonts w:hint="eastAsia"/>
              </w:rPr>
            </w:pPr>
            <w:r w:rsidRPr="00F3358A">
              <w:t>已提供API列表</w:t>
            </w:r>
          </w:p>
        </w:tc>
        <w:tc>
          <w:tcPr>
            <w:tcW w:w="1880" w:type="dxa"/>
          </w:tcPr>
          <w:p w14:paraId="53208DE0" w14:textId="6B0DC28B" w:rsidR="00331E90" w:rsidRDefault="00331E90" w:rsidP="00331E90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5228" w:type="dxa"/>
          </w:tcPr>
          <w:p w14:paraId="6A84A28E" w14:textId="489D3C56" w:rsidR="00331E90" w:rsidRDefault="00331E90" w:rsidP="00331E90">
            <w:pPr>
              <w:rPr>
                <w:rFonts w:hint="eastAsia"/>
              </w:rPr>
            </w:pPr>
          </w:p>
        </w:tc>
      </w:tr>
      <w:tr w:rsidR="00331E90" w14:paraId="32F94B38" w14:textId="77777777" w:rsidTr="00331E90">
        <w:tc>
          <w:tcPr>
            <w:tcW w:w="3348" w:type="dxa"/>
          </w:tcPr>
          <w:p w14:paraId="74D582DE" w14:textId="498D5DFF" w:rsidR="00331E90" w:rsidRDefault="00331E90" w:rsidP="00331E90">
            <w:pPr>
              <w:rPr>
                <w:rFonts w:hint="eastAsia"/>
              </w:rPr>
            </w:pPr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getscript</w:t>
            </w:r>
            <w:proofErr w:type="spellEnd"/>
          </w:p>
        </w:tc>
        <w:tc>
          <w:tcPr>
            <w:tcW w:w="1880" w:type="dxa"/>
          </w:tcPr>
          <w:p w14:paraId="727A852E" w14:textId="76078E8F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3E0A7A0E" w14:textId="51FD0375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获取试卷列表</w:t>
            </w:r>
          </w:p>
        </w:tc>
      </w:tr>
      <w:tr w:rsidR="00331E90" w14:paraId="13460D44" w14:textId="77777777" w:rsidTr="00331E90">
        <w:tc>
          <w:tcPr>
            <w:tcW w:w="3348" w:type="dxa"/>
          </w:tcPr>
          <w:p w14:paraId="20C77EE9" w14:textId="4F5BDF3F" w:rsidR="00331E90" w:rsidRDefault="00331E90" w:rsidP="00331E90">
            <w:pPr>
              <w:rPr>
                <w:rFonts w:hint="eastAsia"/>
              </w:rPr>
            </w:pPr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del_expaper</w:t>
            </w:r>
            <w:proofErr w:type="spellEnd"/>
          </w:p>
        </w:tc>
        <w:tc>
          <w:tcPr>
            <w:tcW w:w="1880" w:type="dxa"/>
          </w:tcPr>
          <w:p w14:paraId="5A76ADE5" w14:textId="05404B50" w:rsidR="00331E90" w:rsidRDefault="00A055A4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205C62C6" w14:textId="4ACDF682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删除列表项</w:t>
            </w:r>
          </w:p>
        </w:tc>
      </w:tr>
      <w:tr w:rsidR="00331E90" w14:paraId="3C1B605E" w14:textId="77777777" w:rsidTr="00331E90">
        <w:tc>
          <w:tcPr>
            <w:tcW w:w="3348" w:type="dxa"/>
          </w:tcPr>
          <w:p w14:paraId="01779A30" w14:textId="1290450A" w:rsidR="00331E90" w:rsidRDefault="00331E90" w:rsidP="00331E90">
            <w:pPr>
              <w:rPr>
                <w:rFonts w:hint="eastAsia"/>
              </w:rPr>
            </w:pPr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add_expaper</w:t>
            </w:r>
            <w:proofErr w:type="spellEnd"/>
            <w:r w:rsidRPr="00F3358A">
              <w:t>（post）</w:t>
            </w:r>
          </w:p>
        </w:tc>
        <w:tc>
          <w:tcPr>
            <w:tcW w:w="1880" w:type="dxa"/>
          </w:tcPr>
          <w:p w14:paraId="5A258A52" w14:textId="6D2A1666" w:rsidR="00331E90" w:rsidRDefault="00A055A4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6462C48E" w14:textId="4BBE2F33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添加答题卡</w:t>
            </w:r>
          </w:p>
        </w:tc>
      </w:tr>
      <w:tr w:rsidR="00331E90" w14:paraId="2BE5159B" w14:textId="77777777" w:rsidTr="00331E90">
        <w:tc>
          <w:tcPr>
            <w:tcW w:w="3348" w:type="dxa"/>
          </w:tcPr>
          <w:p w14:paraId="014CC0DB" w14:textId="43B5393E" w:rsidR="00331E90" w:rsidRDefault="00331E90" w:rsidP="00331E90">
            <w:pPr>
              <w:rPr>
                <w:rFonts w:hint="eastAsia"/>
              </w:rPr>
            </w:pPr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add_expaper</w:t>
            </w:r>
            <w:proofErr w:type="spellEnd"/>
            <w:r w:rsidRPr="00F3358A">
              <w:t>（get）</w:t>
            </w:r>
          </w:p>
        </w:tc>
        <w:tc>
          <w:tcPr>
            <w:tcW w:w="1880" w:type="dxa"/>
          </w:tcPr>
          <w:p w14:paraId="3F241BDA" w14:textId="287125F5" w:rsidR="00331E90" w:rsidRDefault="00A055A4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788F48B4" w14:textId="6D8269DC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添加答题卡</w:t>
            </w:r>
          </w:p>
        </w:tc>
      </w:tr>
      <w:tr w:rsidR="00331E90" w14:paraId="777FED7E" w14:textId="77777777" w:rsidTr="00331E90">
        <w:tc>
          <w:tcPr>
            <w:tcW w:w="3348" w:type="dxa"/>
          </w:tcPr>
          <w:p w14:paraId="7C740E4F" w14:textId="1A61EA99" w:rsidR="00331E90" w:rsidRDefault="00331E90" w:rsidP="00331E90">
            <w:pPr>
              <w:rPr>
                <w:rFonts w:hint="eastAsia"/>
              </w:rPr>
            </w:pPr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user/register</w:t>
            </w:r>
          </w:p>
        </w:tc>
        <w:tc>
          <w:tcPr>
            <w:tcW w:w="1880" w:type="dxa"/>
          </w:tcPr>
          <w:p w14:paraId="340FA3A2" w14:textId="049B7A6D" w:rsidR="00331E90" w:rsidRDefault="00A055A4" w:rsidP="00331E90">
            <w:pPr>
              <w:rPr>
                <w:rFonts w:hint="eastAsia"/>
              </w:rPr>
            </w:pPr>
            <w:r>
              <w:t>POST</w:t>
            </w:r>
          </w:p>
        </w:tc>
        <w:tc>
          <w:tcPr>
            <w:tcW w:w="5228" w:type="dxa"/>
          </w:tcPr>
          <w:p w14:paraId="0B55D959" w14:textId="0165A8F6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</w:tr>
      <w:tr w:rsidR="00331E90" w14:paraId="00B05059" w14:textId="77777777" w:rsidTr="00331E90">
        <w:tc>
          <w:tcPr>
            <w:tcW w:w="3348" w:type="dxa"/>
          </w:tcPr>
          <w:p w14:paraId="40DDDFB4" w14:textId="3971B8B6" w:rsidR="00331E90" w:rsidRDefault="00331E90" w:rsidP="00331E90">
            <w:pPr>
              <w:rPr>
                <w:rFonts w:hint="eastAsia"/>
              </w:rPr>
            </w:pPr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user/login</w:t>
            </w:r>
          </w:p>
        </w:tc>
        <w:tc>
          <w:tcPr>
            <w:tcW w:w="1880" w:type="dxa"/>
          </w:tcPr>
          <w:p w14:paraId="6FF615A1" w14:textId="2E708D42" w:rsidR="00331E90" w:rsidRDefault="00A055A4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1ADBE36B" w14:textId="12D33819" w:rsidR="00331E90" w:rsidRDefault="00331E90" w:rsidP="00331E90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 w:rsidR="00884952">
              <w:rPr>
                <w:rFonts w:hint="eastAsia"/>
              </w:rPr>
              <w:t>，拿到token</w:t>
            </w:r>
          </w:p>
        </w:tc>
      </w:tr>
    </w:tbl>
    <w:p w14:paraId="60868915" w14:textId="77777777" w:rsidR="00331E90" w:rsidRPr="00331E90" w:rsidRDefault="00331E90" w:rsidP="00375026">
      <w:pPr>
        <w:rPr>
          <w:rFonts w:hint="eastAsia"/>
        </w:rPr>
      </w:pPr>
    </w:p>
    <w:p w14:paraId="3EF7C708" w14:textId="373C35FF" w:rsidR="00331E90" w:rsidRDefault="00331E90" w:rsidP="00331E90">
      <w:pPr>
        <w:pStyle w:val="2"/>
        <w:numPr>
          <w:ilvl w:val="0"/>
          <w:numId w:val="1"/>
        </w:numPr>
      </w:pPr>
      <w:bookmarkStart w:id="5" w:name="_Toc21865713"/>
      <w:r>
        <w:rPr>
          <w:rFonts w:hint="eastAsia"/>
        </w:rPr>
        <w:t>数据库</w:t>
      </w:r>
      <w:bookmarkEnd w:id="5"/>
    </w:p>
    <w:p w14:paraId="30EF5C58" w14:textId="0B5EB6ED" w:rsidR="00331E90" w:rsidRDefault="00331E90" w:rsidP="00375026">
      <w:r>
        <w:rPr>
          <w:rFonts w:hint="eastAsia"/>
        </w:rPr>
        <w:t>设计数据库字段。</w:t>
      </w:r>
    </w:p>
    <w:p w14:paraId="2734FEFC" w14:textId="4660A612" w:rsidR="00331E90" w:rsidRDefault="00331E90" w:rsidP="00375026">
      <w:r>
        <w:rPr>
          <w:rFonts w:hint="eastAsia"/>
        </w:rPr>
        <w:t>设计</w:t>
      </w:r>
      <w:proofErr w:type="spellStart"/>
      <w:r>
        <w:rPr>
          <w:rFonts w:hint="eastAsia"/>
        </w:rPr>
        <w:t>expaper</w:t>
      </w:r>
      <w:proofErr w:type="spellEnd"/>
      <w:r>
        <w:rPr>
          <w:rFonts w:hint="eastAsia"/>
        </w:rPr>
        <w:t>、user表</w:t>
      </w:r>
    </w:p>
    <w:p w14:paraId="52E609EC" w14:textId="4D7C9FB6" w:rsidR="00B96FB4" w:rsidRDefault="00B96FB4" w:rsidP="00B96FB4">
      <w:pPr>
        <w:widowControl/>
        <w:jc w:val="left"/>
        <w:rPr>
          <w:rFonts w:hint="eastAsia"/>
        </w:rPr>
      </w:pPr>
      <w:r>
        <w:br w:type="page"/>
      </w:r>
    </w:p>
    <w:p w14:paraId="3B412ADB" w14:textId="7B8FE633" w:rsidR="00675385" w:rsidRDefault="00675385" w:rsidP="00675385">
      <w:pPr>
        <w:pStyle w:val="1"/>
      </w:pPr>
      <w:bookmarkStart w:id="6" w:name="_Toc21865714"/>
      <w:r>
        <w:rPr>
          <w:rFonts w:hint="eastAsia"/>
        </w:rPr>
        <w:lastRenderedPageBreak/>
        <w:t>功能详情</w:t>
      </w:r>
      <w:bookmarkEnd w:id="6"/>
    </w:p>
    <w:p w14:paraId="5A7F253E" w14:textId="3C441C35" w:rsidR="00675385" w:rsidRDefault="00675385" w:rsidP="00210414">
      <w:pPr>
        <w:pStyle w:val="2"/>
      </w:pPr>
      <w:bookmarkStart w:id="7" w:name="_Toc21865715"/>
      <w:r>
        <w:rPr>
          <w:rFonts w:hint="eastAsia"/>
        </w:rPr>
        <w:t>后端</w:t>
      </w:r>
      <w:bookmarkEnd w:id="7"/>
    </w:p>
    <w:p w14:paraId="0E7039E6" w14:textId="49ED948D" w:rsidR="00210414" w:rsidRPr="00B96FB4" w:rsidRDefault="00210414" w:rsidP="009F5B0C">
      <w:pPr>
        <w:pStyle w:val="3"/>
      </w:pPr>
      <w:bookmarkStart w:id="8" w:name="_Toc21865716"/>
      <w:r w:rsidRPr="00B96FB4">
        <w:rPr>
          <w:rFonts w:hint="eastAsia"/>
        </w:rPr>
        <w:t>目录结构说明</w:t>
      </w:r>
      <w:r w:rsidR="00B96FB4">
        <w:rPr>
          <w:rFonts w:hint="eastAsia"/>
        </w:rPr>
        <w:t>：</w:t>
      </w:r>
      <w:bookmarkEnd w:id="8"/>
    </w:p>
    <w:p w14:paraId="67F0B349" w14:textId="5108D10E" w:rsidR="00B96FB4" w:rsidRDefault="00210414" w:rsidP="00210414">
      <w:pPr>
        <w:rPr>
          <w:noProof/>
        </w:rPr>
      </w:pPr>
      <w:r>
        <w:rPr>
          <w:noProof/>
        </w:rPr>
        <w:t xml:space="preserve"> </w:t>
      </w:r>
      <w:r w:rsidR="00B96FB4">
        <w:rPr>
          <w:noProof/>
        </w:rPr>
        <w:drawing>
          <wp:inline distT="0" distB="0" distL="0" distR="0" wp14:anchorId="31D3CE81" wp14:editId="233034AF">
            <wp:extent cx="2651760" cy="4008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DD60" w14:textId="38619D2B" w:rsidR="007B2E4C" w:rsidRDefault="007B2E4C" w:rsidP="00210414">
      <w:pPr>
        <w:rPr>
          <w:noProof/>
        </w:rPr>
      </w:pPr>
    </w:p>
    <w:p w14:paraId="6B158C2E" w14:textId="3CCC6490" w:rsidR="009F5B0C" w:rsidRDefault="009F5B0C" w:rsidP="009F5B0C">
      <w:pPr>
        <w:pStyle w:val="3"/>
      </w:pPr>
      <w:bookmarkStart w:id="9" w:name="_Toc21865717"/>
      <w:r>
        <w:rPr>
          <w:rFonts w:hint="eastAsia"/>
        </w:rPr>
        <w:t>接口详情：</w:t>
      </w:r>
      <w:bookmarkEnd w:id="9"/>
    </w:p>
    <w:p w14:paraId="07FEAEBE" w14:textId="63F74615" w:rsidR="007B2E4C" w:rsidRDefault="007B2E4C" w:rsidP="007B2E4C">
      <w:pPr>
        <w:rPr>
          <w:b/>
          <w:bCs/>
          <w:i/>
          <w:iCs/>
        </w:rPr>
      </w:pPr>
      <w:r w:rsidRPr="007B2E4C">
        <w:rPr>
          <w:rFonts w:hint="eastAsia"/>
          <w:b/>
          <w:bCs/>
          <w:i/>
          <w:iCs/>
        </w:rPr>
        <w:t>整体处理流程为</w:t>
      </w:r>
      <w:r>
        <w:rPr>
          <w:rFonts w:hint="eastAsia"/>
          <w:b/>
          <w:bCs/>
          <w:i/>
          <w:iCs/>
        </w:rPr>
        <w:t>：</w:t>
      </w:r>
    </w:p>
    <w:p w14:paraId="20487EA1" w14:textId="77777777" w:rsidR="007B2E4C" w:rsidRPr="007B2E4C" w:rsidRDefault="007B2E4C" w:rsidP="007B2E4C">
      <w:pPr>
        <w:rPr>
          <w:rFonts w:hint="eastAsia"/>
          <w:b/>
          <w:bCs/>
          <w:i/>
          <w:iCs/>
        </w:rPr>
      </w:pPr>
    </w:p>
    <w:p w14:paraId="50825C0E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4ACE" wp14:editId="740BBEA3">
                <wp:simplePos x="0" y="0"/>
                <wp:positionH relativeFrom="column">
                  <wp:posOffset>2194560</wp:posOffset>
                </wp:positionH>
                <wp:positionV relativeFrom="paragraph">
                  <wp:posOffset>60960</wp:posOffset>
                </wp:positionV>
                <wp:extent cx="1363980" cy="670560"/>
                <wp:effectExtent l="0" t="0" r="26670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41E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  <w:p w14:paraId="4186FC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Handl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D4ACE" id="矩形: 圆角 9" o:spid="_x0000_s1026" style="position:absolute;left:0;text-align:left;margin-left:172.8pt;margin-top:4.8pt;width:107.4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16241E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层</w:t>
                      </w:r>
                    </w:p>
                    <w:p w14:paraId="4186FCDB" w14:textId="77777777" w:rsidR="007B2E4C" w:rsidRDefault="007B2E4C" w:rsidP="007B2E4C">
                      <w:pPr>
                        <w:jc w:val="center"/>
                      </w:pPr>
                      <w:r>
                        <w:t>Handler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7286" wp14:editId="103F232C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1363980" cy="670560"/>
                <wp:effectExtent l="0" t="0" r="26670" b="1524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3167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交互层</w:t>
                            </w:r>
                          </w:p>
                          <w:p w14:paraId="60372012" w14:textId="77777777" w:rsidR="007B2E4C" w:rsidRDefault="007B2E4C" w:rsidP="007B2E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s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D7286" id="矩形: 圆角 10" o:spid="_x0000_s1027" style="position:absolute;left:0;text-align:left;margin-left:343.2pt;margin-top:3pt;width:107.4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29F3167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交互层</w:t>
                      </w:r>
                    </w:p>
                    <w:p w14:paraId="60372012" w14:textId="77777777" w:rsidR="007B2E4C" w:rsidRDefault="007B2E4C" w:rsidP="007B2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els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1411" wp14:editId="4C4FC7A6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1363980" cy="670560"/>
                <wp:effectExtent l="0" t="0" r="26670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42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路由层</w:t>
                            </w:r>
                          </w:p>
                          <w:p w14:paraId="5FCFB01C" w14:textId="77777777" w:rsidR="007B2E4C" w:rsidRDefault="007B2E4C" w:rsidP="007B2E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Rout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1411" id="矩形: 圆角 8" o:spid="_x0000_s1028" style="position:absolute;left:0;text-align:left;margin-left:3pt;margin-top:5.05pt;width:107.4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DD642DB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路由层</w:t>
                      </w:r>
                    </w:p>
                    <w:p w14:paraId="5FCFB01C" w14:textId="77777777" w:rsidR="007B2E4C" w:rsidRDefault="007B2E4C" w:rsidP="007B2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Router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2654B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B0A04" wp14:editId="5BAC05B5">
                <wp:simplePos x="0" y="0"/>
                <wp:positionH relativeFrom="column">
                  <wp:posOffset>3474720</wp:posOffset>
                </wp:positionH>
                <wp:positionV relativeFrom="paragraph">
                  <wp:posOffset>152400</wp:posOffset>
                </wp:positionV>
                <wp:extent cx="868680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66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73.6pt;margin-top:12pt;width:6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3CAD1" wp14:editId="1C689A81">
                <wp:simplePos x="0" y="0"/>
                <wp:positionH relativeFrom="column">
                  <wp:posOffset>1333500</wp:posOffset>
                </wp:positionH>
                <wp:positionV relativeFrom="paragraph">
                  <wp:posOffset>170815</wp:posOffset>
                </wp:positionV>
                <wp:extent cx="868680" cy="0"/>
                <wp:effectExtent l="0" t="76200" r="2667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ADB2F" id="直接箭头连接符 11" o:spid="_x0000_s1026" type="#_x0000_t32" style="position:absolute;left:0;text-align:left;margin-left:105pt;margin-top:13.45pt;width:68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40C4D0C7" w14:textId="77777777" w:rsidR="007B2E4C" w:rsidRDefault="007B2E4C" w:rsidP="007B2E4C"/>
    <w:p w14:paraId="598A36A9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C13F6" wp14:editId="2896C10D">
                <wp:simplePos x="0" y="0"/>
                <wp:positionH relativeFrom="column">
                  <wp:posOffset>5082540</wp:posOffset>
                </wp:positionH>
                <wp:positionV relativeFrom="paragraph">
                  <wp:posOffset>71755</wp:posOffset>
                </wp:positionV>
                <wp:extent cx="30480" cy="632460"/>
                <wp:effectExtent l="0" t="0" r="26670" b="3429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BEAF" id="直接连接符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5.65pt" to="402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8CCCA" wp14:editId="47553CA5">
                <wp:simplePos x="0" y="0"/>
                <wp:positionH relativeFrom="column">
                  <wp:posOffset>2918460</wp:posOffset>
                </wp:positionH>
                <wp:positionV relativeFrom="paragraph">
                  <wp:posOffset>18415</wp:posOffset>
                </wp:positionV>
                <wp:extent cx="7620" cy="617220"/>
                <wp:effectExtent l="0" t="0" r="30480" b="304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B0BE" id="直接连接符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.45pt" to="230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468EC" wp14:editId="4039FD8D">
                <wp:simplePos x="0" y="0"/>
                <wp:positionH relativeFrom="column">
                  <wp:posOffset>640080</wp:posOffset>
                </wp:positionH>
                <wp:positionV relativeFrom="paragraph">
                  <wp:posOffset>125095</wp:posOffset>
                </wp:positionV>
                <wp:extent cx="0" cy="449580"/>
                <wp:effectExtent l="0" t="0" r="38100" b="2667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D46D" id="直接连接符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9.85pt" to="50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65FDF77" w14:textId="77777777" w:rsidR="007B2E4C" w:rsidRDefault="007B2E4C" w:rsidP="007B2E4C">
      <w:pPr>
        <w:rPr>
          <w:rFonts w:hint="eastAsia"/>
        </w:rPr>
      </w:pPr>
    </w:p>
    <w:p w14:paraId="470CAB8D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0DF92" wp14:editId="014D933F">
                <wp:simplePos x="0" y="0"/>
                <wp:positionH relativeFrom="margin">
                  <wp:posOffset>4358640</wp:posOffset>
                </wp:positionH>
                <wp:positionV relativeFrom="paragraph">
                  <wp:posOffset>167640</wp:posOffset>
                </wp:positionV>
                <wp:extent cx="1676400" cy="754380"/>
                <wp:effectExtent l="0" t="0" r="1905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193C" w14:textId="77777777" w:rsidR="007B2E4C" w:rsidRDefault="007B2E4C" w:rsidP="007B2E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要负责把数据写入数据库，同步数据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DF92" id="矩形 16" o:spid="_x0000_s1029" style="position:absolute;left:0;text-align:left;margin-left:343.2pt;margin-top:13.2pt;width:132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" fillcolor="#4472c4 [3204]" strokecolor="#1f3763 [1604]" strokeweight="1pt">
                <v:textbox>
                  <w:txbxContent>
                    <w:p w14:paraId="3DA4193C" w14:textId="77777777" w:rsidR="007B2E4C" w:rsidRDefault="007B2E4C" w:rsidP="007B2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要负责把数据写入数据库，同步数据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9C00" wp14:editId="366B63C0">
                <wp:simplePos x="0" y="0"/>
                <wp:positionH relativeFrom="margin">
                  <wp:posOffset>2103120</wp:posOffset>
                </wp:positionH>
                <wp:positionV relativeFrom="paragraph">
                  <wp:posOffset>186055</wp:posOffset>
                </wp:positionV>
                <wp:extent cx="1676400" cy="754380"/>
                <wp:effectExtent l="0" t="0" r="1905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DE53" w14:textId="77777777" w:rsidR="007B2E4C" w:rsidRDefault="007B2E4C" w:rsidP="007B2E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负责解析请求，文件I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，然后将需要写入的数据提交给数据库交互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9C00" id="矩形 15" o:spid="_x0000_s1030" style="position:absolute;left:0;text-align:left;margin-left:165.6pt;margin-top:14.65pt;width:132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" fillcolor="#4472c4 [3204]" strokecolor="#1f3763 [1604]" strokeweight="1pt">
                <v:textbox>
                  <w:txbxContent>
                    <w:p w14:paraId="5B68DE53" w14:textId="77777777" w:rsidR="007B2E4C" w:rsidRDefault="007B2E4C" w:rsidP="007B2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负责解析请求，文件I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，然后将需要写入的数据提交给数据库交互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E811F" wp14:editId="030C659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394460" cy="746760"/>
                <wp:effectExtent l="0" t="0" r="1524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F396" w14:textId="77777777" w:rsidR="007B2E4C" w:rsidRDefault="007B2E4C" w:rsidP="007B2E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收到请求之后将请求提交给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811F" id="矩形 13" o:spid="_x0000_s1031" style="position:absolute;left:0;text-align:left;margin-left:0;margin-top:14.65pt;width:109.8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" fillcolor="#4472c4 [3204]" strokecolor="#1f3763 [1604]" strokeweight="1pt">
                <v:textbox>
                  <w:txbxContent>
                    <w:p w14:paraId="6125F396" w14:textId="77777777" w:rsidR="007B2E4C" w:rsidRDefault="007B2E4C" w:rsidP="007B2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接收到请求之后将请求提交给业务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E1976" w14:textId="77777777" w:rsidR="007B2E4C" w:rsidRDefault="007B2E4C" w:rsidP="007B2E4C"/>
    <w:p w14:paraId="39C3AA85" w14:textId="77777777" w:rsidR="007B2E4C" w:rsidRDefault="007B2E4C" w:rsidP="007B2E4C"/>
    <w:p w14:paraId="22718450" w14:textId="77777777" w:rsidR="007B2E4C" w:rsidRDefault="007B2E4C" w:rsidP="007B2E4C"/>
    <w:p w14:paraId="77EDBC4A" w14:textId="77777777" w:rsidR="007B2E4C" w:rsidRDefault="007B2E4C" w:rsidP="007B2E4C">
      <w:pPr>
        <w:rPr>
          <w:rFonts w:hint="eastAsia"/>
        </w:rPr>
      </w:pPr>
    </w:p>
    <w:p w14:paraId="083AC347" w14:textId="77777777" w:rsidR="007B2E4C" w:rsidRPr="007B2E4C" w:rsidRDefault="007B2E4C" w:rsidP="007B2E4C">
      <w:pPr>
        <w:rPr>
          <w:rFonts w:hint="eastAsia"/>
        </w:rPr>
      </w:pPr>
    </w:p>
    <w:p w14:paraId="6955FFFD" w14:textId="02A28CBD" w:rsidR="009F5B0C" w:rsidRDefault="009F5B0C" w:rsidP="009F5B0C">
      <w:pPr>
        <w:pStyle w:val="4"/>
      </w:pPr>
      <w:r>
        <w:rPr>
          <w:rFonts w:hint="eastAsia"/>
        </w:rPr>
        <w:lastRenderedPageBreak/>
        <w:t>添加试卷接口（典例）</w:t>
      </w:r>
    </w:p>
    <w:p w14:paraId="1B3B4A6B" w14:textId="6CCD31C4" w:rsidR="00363672" w:rsidRDefault="009F5B0C" w:rsidP="009F5B0C">
      <w:r w:rsidRPr="009F5B0C">
        <w:t>POST /</w:t>
      </w:r>
      <w:proofErr w:type="spellStart"/>
      <w:r w:rsidRPr="009F5B0C">
        <w:t>api</w:t>
      </w:r>
      <w:proofErr w:type="spellEnd"/>
      <w:r w:rsidRPr="009F5B0C">
        <w:t>/</w:t>
      </w:r>
      <w:proofErr w:type="spellStart"/>
      <w:r w:rsidRPr="009F5B0C">
        <w:t>add_expaper</w:t>
      </w:r>
      <w:proofErr w:type="spellEnd"/>
      <w:r w:rsidRPr="009F5B0C">
        <w:t>（post）</w:t>
      </w:r>
    </w:p>
    <w:p w14:paraId="16FB2BCF" w14:textId="77777777" w:rsidR="007B2E4C" w:rsidRDefault="007B2E4C" w:rsidP="009F5B0C">
      <w:pPr>
        <w:rPr>
          <w:rFonts w:hint="eastAsia"/>
        </w:rPr>
      </w:pPr>
    </w:p>
    <w:p w14:paraId="7259738B" w14:textId="1FC3F6E0" w:rsidR="009F5B0C" w:rsidRPr="00EF4BC8" w:rsidRDefault="00363672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R</w:t>
      </w:r>
      <w:r w:rsidRPr="00EF4BC8">
        <w:rPr>
          <w:rFonts w:hint="eastAsia"/>
          <w:b/>
          <w:bCs/>
          <w:i/>
          <w:iCs/>
        </w:rPr>
        <w:t>out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3BE2AE8A" w14:textId="3D1EED6E" w:rsidR="00363672" w:rsidRDefault="00363672" w:rsidP="009F5B0C">
      <w:r>
        <w:rPr>
          <w:noProof/>
        </w:rPr>
        <w:drawing>
          <wp:inline distT="0" distB="0" distL="0" distR="0" wp14:anchorId="59366FC4" wp14:editId="186A8800">
            <wp:extent cx="4676775" cy="96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877" w14:textId="21AC8568" w:rsidR="00790E48" w:rsidRDefault="00790E48" w:rsidP="009F5B0C"/>
    <w:p w14:paraId="72869F80" w14:textId="7B3C44FD" w:rsidR="00790E48" w:rsidRPr="00EF4BC8" w:rsidRDefault="00790E48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H</w:t>
      </w:r>
      <w:r w:rsidRPr="00EF4BC8">
        <w:rPr>
          <w:rFonts w:hint="eastAsia"/>
          <w:b/>
          <w:bCs/>
          <w:i/>
          <w:iCs/>
        </w:rPr>
        <w:t>andl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handl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522F8CA7" w14:textId="0D4348C4" w:rsidR="00EF4BC8" w:rsidRDefault="00EF4BC8" w:rsidP="009F5B0C">
      <w:r>
        <w:rPr>
          <w:rFonts w:hint="eastAsia"/>
        </w:rPr>
        <w:t>使用了</w:t>
      </w:r>
      <w:r>
        <w:t>P</w:t>
      </w:r>
      <w:r>
        <w:rPr>
          <w:rFonts w:hint="eastAsia"/>
        </w:rPr>
        <w:t>romise规范。避免地狱回调</w:t>
      </w:r>
    </w:p>
    <w:p w14:paraId="16AA1966" w14:textId="6AA03D90" w:rsidR="00790E48" w:rsidRDefault="00EF4BC8" w:rsidP="009F5B0C">
      <w:r>
        <w:rPr>
          <w:noProof/>
        </w:rPr>
        <w:drawing>
          <wp:inline distT="0" distB="0" distL="0" distR="0" wp14:anchorId="6DA4CDC2" wp14:editId="66767CD7">
            <wp:extent cx="5905500" cy="4772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A803" w14:textId="0CF7EA4B" w:rsidR="00EF4BC8" w:rsidRDefault="00EF4BC8" w:rsidP="009F5B0C">
      <w:r>
        <w:rPr>
          <w:noProof/>
        </w:rPr>
        <w:lastRenderedPageBreak/>
        <w:drawing>
          <wp:inline distT="0" distB="0" distL="0" distR="0" wp14:anchorId="00828EA3" wp14:editId="70AB3C14">
            <wp:extent cx="6645910" cy="51473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D892" w14:textId="77777777" w:rsidR="00CF7732" w:rsidRDefault="00CF7732" w:rsidP="009F5B0C">
      <w:pPr>
        <w:rPr>
          <w:b/>
          <w:bCs/>
          <w:i/>
          <w:iCs/>
        </w:rPr>
      </w:pPr>
    </w:p>
    <w:p w14:paraId="1DE4060E" w14:textId="4D9C26D0" w:rsidR="00CF7732" w:rsidRDefault="00CF7732" w:rsidP="009F5B0C">
      <w:pPr>
        <w:rPr>
          <w:b/>
          <w:bCs/>
          <w:i/>
          <w:iCs/>
        </w:rPr>
      </w:pPr>
      <w:r w:rsidRPr="00CF7732">
        <w:rPr>
          <w:b/>
          <w:bCs/>
          <w:i/>
          <w:iCs/>
        </w:rPr>
        <w:t>\models\</w:t>
      </w:r>
      <w:proofErr w:type="spellStart"/>
      <w:r w:rsidRPr="00CF7732">
        <w:rPr>
          <w:b/>
          <w:bCs/>
          <w:i/>
          <w:iCs/>
        </w:rPr>
        <w:t>db</w:t>
      </w:r>
      <w:proofErr w:type="spellEnd"/>
      <w:r w:rsidRPr="00CF7732">
        <w:rPr>
          <w:b/>
          <w:bCs/>
          <w:i/>
          <w:iCs/>
        </w:rPr>
        <w:t>\sqlhandler.js</w:t>
      </w:r>
    </w:p>
    <w:p w14:paraId="7A89E83A" w14:textId="7C42F759" w:rsidR="00CF7732" w:rsidRPr="00CF7732" w:rsidRDefault="00CF7732" w:rsidP="009F5B0C">
      <w:pPr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</w:rPr>
        <w:t>依然使用promise</w:t>
      </w:r>
    </w:p>
    <w:p w14:paraId="6FFE6CEB" w14:textId="3018083F" w:rsidR="00CF7732" w:rsidRDefault="00CF7732" w:rsidP="009F5B0C">
      <w:r>
        <w:rPr>
          <w:noProof/>
        </w:rPr>
        <w:lastRenderedPageBreak/>
        <w:drawing>
          <wp:inline distT="0" distB="0" distL="0" distR="0" wp14:anchorId="608A5658" wp14:editId="361F669B">
            <wp:extent cx="5829300" cy="52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68E" w14:textId="4BEC82B1" w:rsidR="00CF7732" w:rsidRDefault="00CF7732" w:rsidP="009F5B0C"/>
    <w:p w14:paraId="4B5E9CFD" w14:textId="07B963D7" w:rsidR="007B2E4C" w:rsidRDefault="007B2E4C" w:rsidP="009F5B0C"/>
    <w:p w14:paraId="6E37DEFB" w14:textId="52BAFFB4" w:rsidR="007B2E4C" w:rsidRDefault="007B2E4C" w:rsidP="009F5B0C">
      <w:r>
        <w:rPr>
          <w:rFonts w:hint="eastAsia"/>
        </w:rPr>
        <w:t>其他接口也类似。</w:t>
      </w:r>
    </w:p>
    <w:p w14:paraId="6AF0806B" w14:textId="277B7585" w:rsidR="007B2E4C" w:rsidRDefault="007B2E4C" w:rsidP="009F5B0C"/>
    <w:p w14:paraId="406EFE12" w14:textId="59860008" w:rsidR="007B2E4C" w:rsidRDefault="007B2E4C" w:rsidP="007B2E4C">
      <w:pPr>
        <w:pStyle w:val="3"/>
      </w:pPr>
      <w:bookmarkStart w:id="10" w:name="_Toc21865718"/>
      <w:r>
        <w:rPr>
          <w:rFonts w:hint="eastAsia"/>
        </w:rPr>
        <w:t>数据持久化</w:t>
      </w:r>
      <w:r w:rsidR="00861A11">
        <w:rPr>
          <w:rFonts w:hint="eastAsia"/>
        </w:rPr>
        <w:t>(</w:t>
      </w:r>
      <w:proofErr w:type="spellStart"/>
      <w:r w:rsidR="00861A11">
        <w:rPr>
          <w:rFonts w:hint="eastAsia"/>
        </w:rPr>
        <w:t>mysql</w:t>
      </w:r>
      <w:proofErr w:type="spellEnd"/>
      <w:r w:rsidR="00861A11">
        <w:rPr>
          <w:rFonts w:hint="eastAsia"/>
        </w:rPr>
        <w:t>、</w:t>
      </w:r>
      <w:proofErr w:type="spellStart"/>
      <w:r w:rsidR="00861A11">
        <w:rPr>
          <w:rFonts w:hint="eastAsia"/>
        </w:rPr>
        <w:t>Sequelize</w:t>
      </w:r>
      <w:proofErr w:type="spellEnd"/>
      <w:r w:rsidR="00861A11">
        <w:rPr>
          <w:rFonts w:hint="eastAsia"/>
        </w:rPr>
        <w:t>对象</w:t>
      </w:r>
      <w:r w:rsidR="00861A11">
        <w:t>)</w:t>
      </w:r>
      <w:r>
        <w:rPr>
          <w:rFonts w:hint="eastAsia"/>
        </w:rPr>
        <w:t>：</w:t>
      </w:r>
      <w:bookmarkEnd w:id="10"/>
    </w:p>
    <w:p w14:paraId="4658317A" w14:textId="6C5EF765" w:rsidR="007B2E4C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95548" wp14:editId="1245CB9D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1539240" cy="777240"/>
                <wp:effectExtent l="0" t="0" r="22860" b="2286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6613" w14:textId="4CC18C16" w:rsidR="00861A11" w:rsidRDefault="00861A11" w:rsidP="00861A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中间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5548" id="矩形: 圆角 31" o:spid="_x0000_s1032" style="position:absolute;left:0;text-align:left;margin-left:301.8pt;margin-top:1.15pt;width:121.2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4416613" w14:textId="4CC18C16" w:rsidR="00861A11" w:rsidRDefault="00861A11" w:rsidP="00861A11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</w:t>
                      </w:r>
                      <w:proofErr w:type="spellEnd"/>
                      <w:r>
                        <w:rPr>
                          <w:rFonts w:hint="eastAsia"/>
                        </w:rPr>
                        <w:t>中间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1291C" wp14:editId="7ECA06BB">
                <wp:simplePos x="0" y="0"/>
                <wp:positionH relativeFrom="column">
                  <wp:posOffset>1562100</wp:posOffset>
                </wp:positionH>
                <wp:positionV relativeFrom="paragraph">
                  <wp:posOffset>12700</wp:posOffset>
                </wp:positionV>
                <wp:extent cx="1539240" cy="777240"/>
                <wp:effectExtent l="0" t="0" r="22860" b="2286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19FF" w14:textId="4C330EA8" w:rsidR="00861A11" w:rsidRDefault="00861A11" w:rsidP="00861A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291C" id="矩形: 圆角 29" o:spid="_x0000_s1033" style="position:absolute;left:0;text-align:left;margin-left:123pt;margin-top:1pt;width:121.2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8A919FF" w14:textId="4C330EA8" w:rsidR="00861A11" w:rsidRDefault="00861A11" w:rsidP="00861A11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</w:t>
                      </w:r>
                      <w:proofErr w:type="spellEnd"/>
                      <w:r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12EC8" wp14:editId="2DE698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90600" cy="327660"/>
                <wp:effectExtent l="0" t="0" r="19050" b="1524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1D0AA" w14:textId="3FF1C86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2EC8" id="矩形: 圆角 27" o:spid="_x0000_s1034" style="position:absolute;left:0;text-align:left;margin-left:0;margin-top:1pt;width:78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B61D0AA" w14:textId="3FF1C86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C4729" w14:textId="302E717D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4A3D4" wp14:editId="6FA5B448">
                <wp:simplePos x="0" y="0"/>
                <wp:positionH relativeFrom="column">
                  <wp:posOffset>1021080</wp:posOffset>
                </wp:positionH>
                <wp:positionV relativeFrom="paragraph">
                  <wp:posOffset>5080</wp:posOffset>
                </wp:positionV>
                <wp:extent cx="647700" cy="0"/>
                <wp:effectExtent l="38100" t="76200" r="0" b="952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AB4C" id="直接箭头连接符 196" o:spid="_x0000_s1026" type="#_x0000_t32" style="position:absolute;left:0;text-align:left;margin-left:80.4pt;margin-top:.4pt;width:51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CA133" wp14:editId="7ACA8E38">
                <wp:simplePos x="0" y="0"/>
                <wp:positionH relativeFrom="column">
                  <wp:posOffset>3040380</wp:posOffset>
                </wp:positionH>
                <wp:positionV relativeFrom="paragraph">
                  <wp:posOffset>165100</wp:posOffset>
                </wp:positionV>
                <wp:extent cx="762000" cy="0"/>
                <wp:effectExtent l="0" t="76200" r="1905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644C" id="直接箭头连接符 194" o:spid="_x0000_s1026" type="#_x0000_t32" style="position:absolute;left:0;text-align:left;margin-left:239.4pt;margin-top:13pt;width:6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48B68487" w14:textId="4F1F0C3E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1A985" wp14:editId="7ED1B2EF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028700" cy="327660"/>
                <wp:effectExtent l="0" t="0" r="19050" b="1524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1C9F" w14:textId="281B9B1B" w:rsidR="00861A11" w:rsidRDefault="00861A11" w:rsidP="00861A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题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A985" id="矩形: 圆角 28" o:spid="_x0000_s1035" style="position:absolute;left:0;text-align:left;margin-left:0;margin-top:8.35pt;width:81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FB71C9F" w14:textId="281B9B1B" w:rsidR="00861A11" w:rsidRDefault="00861A11" w:rsidP="00861A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题卡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DB5E4" w14:textId="1560D2D3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DC554" wp14:editId="5620BD24">
                <wp:simplePos x="0" y="0"/>
                <wp:positionH relativeFrom="column">
                  <wp:posOffset>1059180</wp:posOffset>
                </wp:positionH>
                <wp:positionV relativeFrom="paragraph">
                  <wp:posOffset>50800</wp:posOffset>
                </wp:positionV>
                <wp:extent cx="533400" cy="0"/>
                <wp:effectExtent l="38100" t="76200" r="0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771C" id="直接箭头连接符 197" o:spid="_x0000_s1026" type="#_x0000_t32" style="position:absolute;left:0;text-align:left;margin-left:83.4pt;margin-top:4pt;width:4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30A10D24" w14:textId="3E84AE7C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66CE9" wp14:editId="3EA00742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0" cy="563880"/>
                <wp:effectExtent l="76200" t="38100" r="57150" b="2667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4EB9" id="直接箭头连接符 195" o:spid="_x0000_s1026" type="#_x0000_t32" style="position:absolute;left:0;text-align:left;margin-left:180.6pt;margin-top:2.2pt;width:0;height:44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840E4C7" w14:textId="0E625713" w:rsidR="00861A11" w:rsidRDefault="00861A11" w:rsidP="009F5B0C"/>
    <w:p w14:paraId="33385249" w14:textId="6DB33DC7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D2350" wp14:editId="4DB3098B">
                <wp:simplePos x="0" y="0"/>
                <wp:positionH relativeFrom="margin">
                  <wp:posOffset>1607820</wp:posOffset>
                </wp:positionH>
                <wp:positionV relativeFrom="paragraph">
                  <wp:posOffset>12700</wp:posOffset>
                </wp:positionV>
                <wp:extent cx="1501140" cy="693420"/>
                <wp:effectExtent l="0" t="0" r="22860" b="1143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F7B2" w14:textId="253CDD94" w:rsidR="00861A11" w:rsidRDefault="00861A11" w:rsidP="00861A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r>
                              <w:rPr>
                                <w:rFonts w:hint="eastAsia"/>
                              </w:rPr>
                              <w:t>设置，用户，密码，连接池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2350" id="矩形: 圆角 30" o:spid="_x0000_s1036" style="position:absolute;left:0;text-align:left;margin-left:126.6pt;margin-top:1pt;width:118.2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FBAF7B2" w14:textId="253CDD94" w:rsidR="00861A11" w:rsidRDefault="00861A11" w:rsidP="00861A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fig</w:t>
                      </w:r>
                      <w:r>
                        <w:rPr>
                          <w:rFonts w:hint="eastAsia"/>
                        </w:rPr>
                        <w:t>设置，用户，密码，连接池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453A7" w14:textId="0AFA307F" w:rsidR="00861A11" w:rsidRDefault="00861A11" w:rsidP="009F5B0C"/>
    <w:p w14:paraId="3B23314F" w14:textId="50276DE1" w:rsidR="00861A11" w:rsidRDefault="00861A11" w:rsidP="009F5B0C"/>
    <w:p w14:paraId="13AF23D6" w14:textId="40FE8D14" w:rsidR="00861A11" w:rsidRDefault="00861A11" w:rsidP="009F5B0C"/>
    <w:p w14:paraId="3B6DD75C" w14:textId="2E097B9F" w:rsidR="00861A11" w:rsidRDefault="00861A11" w:rsidP="009F5B0C">
      <w:pPr>
        <w:rPr>
          <w:rFonts w:hint="eastAsia"/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proofErr w:type="spellStart"/>
      <w:r w:rsidRPr="00861A11">
        <w:rPr>
          <w:rFonts w:hint="eastAsia"/>
          <w:b/>
          <w:bCs/>
          <w:i/>
          <w:iCs/>
        </w:rPr>
        <w:t>db</w:t>
      </w:r>
      <w:proofErr w:type="spellEnd"/>
      <w:r w:rsidRPr="00861A11">
        <w:rPr>
          <w:b/>
          <w:bCs/>
          <w:i/>
          <w:iCs/>
        </w:rPr>
        <w:t>/</w:t>
      </w:r>
      <w:r w:rsidRPr="00861A11">
        <w:rPr>
          <w:rFonts w:hint="eastAsia"/>
          <w:b/>
          <w:bCs/>
          <w:i/>
          <w:iCs/>
        </w:rPr>
        <w:t>db</w:t>
      </w:r>
      <w:r w:rsidRPr="00861A11">
        <w:rPr>
          <w:b/>
          <w:bCs/>
          <w:i/>
          <w:iCs/>
        </w:rPr>
        <w:t>.</w:t>
      </w:r>
      <w:r w:rsidRPr="00861A11">
        <w:rPr>
          <w:rFonts w:hint="eastAsia"/>
          <w:b/>
          <w:bCs/>
          <w:i/>
          <w:iCs/>
        </w:rPr>
        <w:t>j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包装</w:t>
      </w:r>
      <w:proofErr w:type="spellStart"/>
      <w:r>
        <w:rPr>
          <w:rFonts w:hint="eastAsia"/>
          <w:b/>
          <w:bCs/>
          <w:i/>
          <w:iCs/>
        </w:rPr>
        <w:t>Sequelize</w:t>
      </w:r>
      <w:proofErr w:type="spellEnd"/>
      <w:r>
        <w:rPr>
          <w:rFonts w:hint="eastAsia"/>
          <w:b/>
          <w:bCs/>
          <w:i/>
          <w:iCs/>
        </w:rPr>
        <w:t>中间件</w:t>
      </w:r>
    </w:p>
    <w:p w14:paraId="018BDC3A" w14:textId="40924F01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proofErr w:type="spellStart"/>
      <w:r w:rsidRPr="00861A11">
        <w:rPr>
          <w:rFonts w:hint="eastAsia"/>
          <w:b/>
          <w:bCs/>
          <w:i/>
          <w:iCs/>
        </w:rPr>
        <w:t>db</w:t>
      </w:r>
      <w:proofErr w:type="spellEnd"/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table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声明表，同步表。</w:t>
      </w:r>
    </w:p>
    <w:p w14:paraId="54064A60" w14:textId="47EDBF44" w:rsidR="00861A11" w:rsidRDefault="00861A11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>
        <w:rPr>
          <w:rFonts w:hint="eastAsia"/>
          <w:b/>
          <w:bCs/>
          <w:i/>
          <w:iCs/>
        </w:rPr>
        <w:t>onfig</w:t>
      </w:r>
      <w:r>
        <w:rPr>
          <w:b/>
          <w:bCs/>
          <w:i/>
          <w:iCs/>
        </w:rPr>
        <w:t>/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设置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>
        <w:rPr>
          <w:rFonts w:hint="eastAsia"/>
          <w:b/>
          <w:bCs/>
          <w:i/>
          <w:iCs/>
        </w:rPr>
        <w:t>用户密码连接池</w:t>
      </w:r>
    </w:p>
    <w:p w14:paraId="28ACCC43" w14:textId="27BBFB72" w:rsidR="00861A11" w:rsidRDefault="00861A11" w:rsidP="009F5B0C">
      <w:pPr>
        <w:rPr>
          <w:b/>
          <w:bCs/>
          <w:i/>
          <w:iCs/>
        </w:rPr>
      </w:pPr>
    </w:p>
    <w:p w14:paraId="71AA0D2B" w14:textId="39A4837D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  <w:noProof/>
        </w:rPr>
        <w:lastRenderedPageBreak/>
        <w:drawing>
          <wp:inline distT="0" distB="0" distL="0" distR="0" wp14:anchorId="45670806" wp14:editId="01A488E7">
            <wp:extent cx="2446020" cy="14478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BC2" w14:textId="5A8BE41A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 xml:space="preserve">1&gt; </w:t>
      </w:r>
      <w:r>
        <w:rPr>
          <w:rFonts w:hint="eastAsia"/>
          <w:b/>
          <w:bCs/>
          <w:i/>
          <w:iCs/>
        </w:rPr>
        <w:t>存放设置app端口，数据存放路径等app相关设置。</w:t>
      </w:r>
    </w:p>
    <w:p w14:paraId="43BA9ADA" w14:textId="0E77BED6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2&gt;</w:t>
      </w:r>
      <w:r>
        <w:rPr>
          <w:rFonts w:hint="eastAsia"/>
          <w:b/>
          <w:bCs/>
          <w:i/>
          <w:iCs/>
        </w:rPr>
        <w:t>存放即将被写入的json数据和</w:t>
      </w:r>
      <w:proofErr w:type="spellStart"/>
      <w:r w:rsidRPr="00C14559">
        <w:rPr>
          <w:rFonts w:hint="eastAsia"/>
          <w:b/>
          <w:bCs/>
          <w:i/>
          <w:iCs/>
          <w:color w:val="FF0000"/>
        </w:rPr>
        <w:t>sql</w:t>
      </w:r>
      <w:proofErr w:type="spellEnd"/>
      <w:r w:rsidRPr="00C14559">
        <w:rPr>
          <w:rFonts w:hint="eastAsia"/>
          <w:b/>
          <w:bCs/>
          <w:i/>
          <w:iCs/>
          <w:color w:val="FF0000"/>
        </w:rPr>
        <w:t>数据对象</w:t>
      </w:r>
      <w:r>
        <w:rPr>
          <w:rFonts w:hint="eastAsia"/>
          <w:b/>
          <w:bCs/>
          <w:i/>
          <w:iCs/>
        </w:rPr>
        <w:t>的格式。</w:t>
      </w:r>
    </w:p>
    <w:p w14:paraId="6E88914F" w14:textId="5AF978E9" w:rsidR="00C14559" w:rsidRDefault="00C14559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&lt;3&gt;</w:t>
      </w:r>
      <w:r>
        <w:rPr>
          <w:rFonts w:hint="eastAsia"/>
          <w:b/>
          <w:bCs/>
          <w:i/>
          <w:iCs/>
        </w:rPr>
        <w:t>存放</w:t>
      </w:r>
      <w:proofErr w:type="spellStart"/>
      <w:r>
        <w:rPr>
          <w:rFonts w:hint="eastAsia"/>
          <w:b/>
          <w:bCs/>
          <w:i/>
          <w:iCs/>
        </w:rPr>
        <w:t>jwt</w:t>
      </w:r>
      <w:proofErr w:type="spellEnd"/>
      <w:r>
        <w:rPr>
          <w:rFonts w:hint="eastAsia"/>
          <w:b/>
          <w:bCs/>
          <w:i/>
          <w:iCs/>
        </w:rPr>
        <w:t>相关设置</w:t>
      </w:r>
    </w:p>
    <w:p w14:paraId="2FA06D1E" w14:textId="22E0E273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4&gt;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 w:rsidRPr="00C14559">
        <w:rPr>
          <w:rFonts w:hint="eastAsia"/>
          <w:b/>
          <w:bCs/>
          <w:i/>
          <w:iCs/>
          <w:color w:val="FF0000"/>
        </w:rPr>
        <w:t>用户密码</w:t>
      </w:r>
      <w:r>
        <w:rPr>
          <w:rFonts w:hint="eastAsia"/>
          <w:b/>
          <w:bCs/>
          <w:i/>
          <w:iCs/>
        </w:rPr>
        <w:t>设置。</w:t>
      </w:r>
    </w:p>
    <w:p w14:paraId="285C0CED" w14:textId="6E68ADF2" w:rsidR="00C14559" w:rsidRDefault="00C14559" w:rsidP="009F5B0C">
      <w:pPr>
        <w:rPr>
          <w:b/>
          <w:bCs/>
          <w:i/>
          <w:iCs/>
        </w:rPr>
      </w:pPr>
    </w:p>
    <w:p w14:paraId="40E6128D" w14:textId="14AB2792" w:rsidR="00C14559" w:rsidRDefault="00C14559" w:rsidP="00C14559">
      <w:pPr>
        <w:pStyle w:val="2"/>
      </w:pPr>
      <w:bookmarkStart w:id="11" w:name="_Toc21865719"/>
      <w:r>
        <w:rPr>
          <w:rFonts w:hint="eastAsia"/>
        </w:rPr>
        <w:t>前端</w:t>
      </w:r>
      <w:bookmarkEnd w:id="11"/>
    </w:p>
    <w:p w14:paraId="37D24E64" w14:textId="77777777" w:rsidR="001868D4" w:rsidRPr="00C14559" w:rsidRDefault="001868D4" w:rsidP="001868D4">
      <w:pPr>
        <w:pStyle w:val="2"/>
        <w:rPr>
          <w:rFonts w:hint="eastAsia"/>
        </w:rPr>
      </w:pPr>
      <w:bookmarkStart w:id="12" w:name="_Toc21865720"/>
      <w:r>
        <w:rPr>
          <w:rFonts w:hint="eastAsia"/>
        </w:rPr>
        <w:t>目录说明</w:t>
      </w:r>
      <w:bookmarkEnd w:id="12"/>
    </w:p>
    <w:p w14:paraId="1A161551" w14:textId="77777777" w:rsidR="001868D4" w:rsidRDefault="001868D4" w:rsidP="001868D4">
      <w:r>
        <w:rPr>
          <w:rFonts w:hint="eastAsia"/>
          <w:noProof/>
        </w:rPr>
        <w:drawing>
          <wp:inline distT="0" distB="0" distL="0" distR="0" wp14:anchorId="60360C63" wp14:editId="14860B22">
            <wp:extent cx="2819400" cy="4015740"/>
            <wp:effectExtent l="0" t="0" r="0" b="38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86BC" w14:textId="77777777" w:rsidR="001868D4" w:rsidRDefault="001868D4" w:rsidP="001868D4"/>
    <w:p w14:paraId="1909D0FC" w14:textId="77777777" w:rsidR="001868D4" w:rsidRDefault="001868D4" w:rsidP="001868D4"/>
    <w:p w14:paraId="28A32299" w14:textId="77777777" w:rsidR="001868D4" w:rsidRDefault="001868D4" w:rsidP="001868D4">
      <w:r>
        <w:rPr>
          <w:rFonts w:hint="eastAsia"/>
          <w:noProof/>
        </w:rPr>
        <w:lastRenderedPageBreak/>
        <w:drawing>
          <wp:inline distT="0" distB="0" distL="0" distR="0" wp14:anchorId="7565D0AB" wp14:editId="5E032E99">
            <wp:extent cx="2766060" cy="238506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1343" w14:textId="77777777" w:rsidR="001868D4" w:rsidRDefault="001868D4" w:rsidP="001868D4"/>
    <w:p w14:paraId="45CABE4A" w14:textId="0DF2FDEB" w:rsidR="00C14559" w:rsidRDefault="00C14559" w:rsidP="00C14559">
      <w:pPr>
        <w:rPr>
          <w:rFonts w:hint="eastAsia"/>
        </w:rPr>
      </w:pPr>
    </w:p>
    <w:p w14:paraId="44C6CF40" w14:textId="3DDF6117" w:rsidR="00C14559" w:rsidRDefault="00C14559" w:rsidP="00C14559">
      <w:pPr>
        <w:pStyle w:val="1"/>
      </w:pPr>
      <w:bookmarkStart w:id="13" w:name="_Toc21865721"/>
      <w:r>
        <w:rPr>
          <w:rFonts w:hint="eastAsia"/>
        </w:rPr>
        <w:t>使用说明</w:t>
      </w:r>
      <w:bookmarkEnd w:id="13"/>
    </w:p>
    <w:p w14:paraId="3D9C8992" w14:textId="39567431" w:rsidR="001868D4" w:rsidRDefault="001868D4" w:rsidP="001868D4"/>
    <w:p w14:paraId="584050AB" w14:textId="216E6F01" w:rsidR="001868D4" w:rsidRPr="001868D4" w:rsidRDefault="001868D4" w:rsidP="001868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+ 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：services/config/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config.js里面</w:t>
      </w:r>
      <w:r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配置用户密码</w:t>
      </w:r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，然后导入</w:t>
      </w:r>
      <w:proofErr w:type="spellStart"/>
      <w:r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ql</w:t>
      </w:r>
      <w:proofErr w:type="spellEnd"/>
      <w:r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脚本</w:t>
      </w:r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orage/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paper.sql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+ </w:t>
      </w:r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后端：在services下，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m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install然后启动或者配置idea环境 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r w:rsidR="00A74233" w:rsidRPr="00A7423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ode</w:t>
      </w:r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bin/www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+ </w:t>
      </w:r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前端：在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ui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paper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client下，</w:t>
      </w:r>
      <w:proofErr w:type="spellStart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m</w:t>
      </w:r>
      <w:proofErr w:type="spellEnd"/>
      <w:r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install 后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proofErr w:type="spellStart"/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>npm</w:t>
      </w:r>
      <w:proofErr w:type="spellEnd"/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serve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</w:p>
    <w:p w14:paraId="44B44096" w14:textId="77777777" w:rsidR="001868D4" w:rsidRPr="001868D4" w:rsidRDefault="001868D4" w:rsidP="001868D4">
      <w:pPr>
        <w:rPr>
          <w:rFonts w:hint="eastAsia"/>
        </w:rPr>
      </w:pPr>
    </w:p>
    <w:sectPr w:rsidR="001868D4" w:rsidRPr="001868D4" w:rsidSect="006C45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7BBD"/>
    <w:multiLevelType w:val="hybridMultilevel"/>
    <w:tmpl w:val="B7282F72"/>
    <w:lvl w:ilvl="0" w:tplc="24FA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8F"/>
    <w:rsid w:val="001868D4"/>
    <w:rsid w:val="00210414"/>
    <w:rsid w:val="00281D21"/>
    <w:rsid w:val="00331E90"/>
    <w:rsid w:val="00363672"/>
    <w:rsid w:val="00375026"/>
    <w:rsid w:val="005C5C57"/>
    <w:rsid w:val="005F318F"/>
    <w:rsid w:val="00675385"/>
    <w:rsid w:val="006C4596"/>
    <w:rsid w:val="00790E48"/>
    <w:rsid w:val="007B2E4C"/>
    <w:rsid w:val="00861A11"/>
    <w:rsid w:val="00884952"/>
    <w:rsid w:val="008B17AE"/>
    <w:rsid w:val="009F5B0C"/>
    <w:rsid w:val="00A055A4"/>
    <w:rsid w:val="00A74233"/>
    <w:rsid w:val="00B744C5"/>
    <w:rsid w:val="00B96FB4"/>
    <w:rsid w:val="00C14559"/>
    <w:rsid w:val="00C67A14"/>
    <w:rsid w:val="00CF7732"/>
    <w:rsid w:val="00E663F3"/>
    <w:rsid w:val="00E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2BD4"/>
  <w15:chartTrackingRefBased/>
  <w15:docId w15:val="{48F42034-7C72-4A5C-8077-620FE14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B0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5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5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459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F5B0C"/>
    <w:rPr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37502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75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5385"/>
  </w:style>
  <w:style w:type="paragraph" w:styleId="TOC2">
    <w:name w:val="toc 2"/>
    <w:basedOn w:val="a"/>
    <w:next w:val="a"/>
    <w:autoRedefine/>
    <w:uiPriority w:val="39"/>
    <w:unhideWhenUsed/>
    <w:rsid w:val="00675385"/>
    <w:pPr>
      <w:ind w:leftChars="200" w:left="420"/>
    </w:pPr>
  </w:style>
  <w:style w:type="character" w:styleId="a5">
    <w:name w:val="Hyperlink"/>
    <w:basedOn w:val="a0"/>
    <w:uiPriority w:val="99"/>
    <w:unhideWhenUsed/>
    <w:rsid w:val="0067538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F5B0C"/>
    <w:rPr>
      <w:rFonts w:asciiTheme="majorHAnsi" w:eastAsiaTheme="majorEastAsia" w:hAnsiTheme="majorHAnsi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B2E4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B2E4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B2E4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6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68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14CE-BA89-4F7E-9C8A-0F33E5E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伟</dc:creator>
  <cp:keywords/>
  <dc:description/>
  <cp:lastModifiedBy>吴 晓伟</cp:lastModifiedBy>
  <cp:revision>11</cp:revision>
  <cp:lastPrinted>2019-10-13T05:28:00Z</cp:lastPrinted>
  <dcterms:created xsi:type="dcterms:W3CDTF">2019-10-12T07:45:00Z</dcterms:created>
  <dcterms:modified xsi:type="dcterms:W3CDTF">2019-10-13T05:28:00Z</dcterms:modified>
</cp:coreProperties>
</file>